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E81D58">
        <w:rPr>
          <w:b/>
          <w:iCs/>
          <w:lang w:val="en-US"/>
        </w:rPr>
        <w:t>8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E508CA" w:rsidRDefault="00B94356" w:rsidP="00E508CA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E508CA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 два командни пункта – в с. Тъжа, област Стара Загора и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част от сграда, държавна собственост, находяща се в гр. Хасково, област Хасково, предназначена за команден пункт“;</w:t>
      </w:r>
    </w:p>
    <w:p w:rsidR="00E508CA" w:rsidRDefault="00E508CA" w:rsidP="00E508CA">
      <w:pPr>
        <w:spacing w:before="0"/>
        <w:rPr>
          <w:rFonts w:eastAsia="TimesNewRoman,Bold"/>
          <w:b/>
          <w:bCs/>
          <w:color w:val="000000"/>
        </w:rPr>
      </w:pPr>
      <w:r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.</w:t>
      </w:r>
    </w:p>
    <w:p w:rsidR="00C06163" w:rsidRPr="00C06163" w:rsidRDefault="00C06163" w:rsidP="00E508CA">
      <w:pPr>
        <w:jc w:val="center"/>
        <w:rPr>
          <w:rFonts w:eastAsia="Calibri"/>
          <w:bCs/>
        </w:rPr>
      </w:pPr>
      <w:bookmarkStart w:id="0" w:name="_GoBack"/>
      <w:bookmarkEnd w:id="0"/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242D90">
      <w:pPr>
        <w:spacing w:before="0"/>
        <w:rPr>
          <w:rFonts w:eastAsia="TimesNewRoman,Bold"/>
          <w:b/>
          <w:bCs/>
          <w:color w:val="000000"/>
          <w:lang w:val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E81D58" w:rsidRPr="00E81D58">
        <w:rPr>
          <w:rFonts w:eastAsia="TimesNewRoman,Bold"/>
          <w:b/>
          <w:bCs/>
          <w:color w:val="000000"/>
        </w:rPr>
        <w:t>8 ,,Строително-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“</w:t>
      </w:r>
    </w:p>
    <w:p w:rsidR="00E81D58" w:rsidRPr="00E81D58" w:rsidRDefault="00E81D58" w:rsidP="00E81D58">
      <w:pPr>
        <w:spacing w:before="0"/>
        <w:jc w:val="center"/>
        <w:rPr>
          <w:rFonts w:eastAsia="TimesNewRoman,Bold"/>
          <w:b/>
          <w:bCs/>
          <w:color w:val="000000"/>
          <w:lang w:val="en-US"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1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467"/>
        <w:gridCol w:w="947"/>
        <w:gridCol w:w="657"/>
        <w:gridCol w:w="1155"/>
        <w:gridCol w:w="1310"/>
      </w:tblGrid>
      <w:tr w:rsidR="00E81D58" w:rsidRPr="00E81D58" w:rsidTr="00E81D58">
        <w:trPr>
          <w:trHeight w:val="615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46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 на видовете работ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а</w:t>
            </w:r>
          </w:p>
        </w:tc>
        <w:tc>
          <w:tcPr>
            <w:tcW w:w="94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</w:p>
        </w:tc>
        <w:tc>
          <w:tcPr>
            <w:tcW w:w="65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r w:rsidRPr="00E81D58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</w:p>
        </w:tc>
        <w:tc>
          <w:tcPr>
            <w:tcW w:w="1155" w:type="dxa"/>
          </w:tcPr>
          <w:p w:rsid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Трасиране на кабелна линия.</w:t>
            </w:r>
            <w:r w:rsidRPr="00E81D5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4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изкоп – 1.1/0.6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32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Разкъртване и възстановяване на циментова/асфалтова настилка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2 броя тръби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ф-110/3.2 в бетонов кожух</w:t>
            </w:r>
            <w:r w:rsidRPr="00E81D5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2 броя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ф-110/3.2 в свободен изкоп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492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467" w:type="dxa"/>
            <w:shd w:val="clear" w:color="auto" w:fill="auto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Доставка и полагане на пясък за пясъчна възглавница.</w:t>
            </w:r>
          </w:p>
        </w:tc>
        <w:tc>
          <w:tcPr>
            <w:tcW w:w="94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65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467" w:type="dxa"/>
            <w:shd w:val="clear" w:color="auto" w:fill="auto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шахти с бетонови капаци.</w:t>
            </w:r>
          </w:p>
        </w:tc>
        <w:tc>
          <w:tcPr>
            <w:tcW w:w="94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657" w:type="dxa"/>
            <w:shd w:val="clear" w:color="auto" w:fill="auto"/>
            <w:noWrap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</w:tr>
      <w:tr w:rsidR="00E81D58" w:rsidRPr="00E81D58" w:rsidTr="00E81D58">
        <w:trPr>
          <w:trHeight w:val="787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сип и уплътняване на фракция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val="en-GB" w:eastAsia="en-US"/>
              </w:rPr>
              <w:t>куб.</w:t>
            </w:r>
            <w:r w:rsidRPr="00E81D5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val="en-GB" w:eastAsia="en-US"/>
              </w:rPr>
              <w:t>2</w:t>
            </w:r>
            <w:r w:rsidRPr="00E81D58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799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 xml:space="preserve">Доставка и полагане на бетон около </w:t>
            </w:r>
            <w:r w:rsidRPr="00E81D58">
              <w:rPr>
                <w:rFonts w:eastAsia="Calibri"/>
                <w:lang w:val="en-US" w:eastAsia="en-US"/>
              </w:rPr>
              <w:t xml:space="preserve">PVC </w:t>
            </w:r>
            <w:r w:rsidRPr="00E81D58">
              <w:rPr>
                <w:rFonts w:eastAsia="Calibri"/>
                <w:lang w:eastAsia="en-US"/>
              </w:rPr>
              <w:t>тръби за бетонов кожух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eastAsia="en-US"/>
              </w:rPr>
              <w:t>куб.</w:t>
            </w: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1023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Направа на заземител от два броя заземителни кола с дължина 1500мм от поцинкована профилна стомана с размери 60/60/5мм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брой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Измерване на преходно съпротивление на заземление.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брой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Почистване на строителна площадка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брой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  <w:tr w:rsidR="00E81D58" w:rsidRPr="00E81D58" w:rsidTr="00E81D58">
        <w:trPr>
          <w:trHeight w:val="900"/>
        </w:trPr>
        <w:tc>
          <w:tcPr>
            <w:tcW w:w="612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467" w:type="dxa"/>
            <w:shd w:val="clear" w:color="auto" w:fill="auto"/>
            <w:hideMark/>
          </w:tcPr>
          <w:p w:rsidR="00E81D58" w:rsidRPr="00E81D58" w:rsidRDefault="00E81D58" w:rsidP="00E81D58">
            <w:pPr>
              <w:suppressAutoHyphens w:val="0"/>
              <w:spacing w:before="0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eastAsia="en-US"/>
              </w:rPr>
              <w:t>Извозване на отпадъци и земни маси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E81D58">
              <w:rPr>
                <w:rFonts w:eastAsia="Calibri"/>
                <w:lang w:val="en-GB" w:eastAsia="en-US"/>
              </w:rPr>
              <w:t>м</w:t>
            </w:r>
            <w:r w:rsidRPr="00E81D58">
              <w:rPr>
                <w:rFonts w:eastAsia="Calibri"/>
                <w:vertAlign w:val="superscript"/>
                <w:lang w:val="en-GB" w:eastAsia="en-US"/>
              </w:rPr>
              <w:t xml:space="preserve"> </w:t>
            </w:r>
            <w:r w:rsidRPr="00E81D5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E81D5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55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E81D58" w:rsidRPr="00E81D58" w:rsidRDefault="00E81D58" w:rsidP="00E81D5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7D" w:rsidRDefault="00BF727D" w:rsidP="000B27D4">
      <w:pPr>
        <w:spacing w:before="0"/>
      </w:pPr>
      <w:r>
        <w:separator/>
      </w:r>
    </w:p>
  </w:endnote>
  <w:endnote w:type="continuationSeparator" w:id="0">
    <w:p w:rsidR="00BF727D" w:rsidRDefault="00BF727D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7D" w:rsidRDefault="00BF727D" w:rsidP="000B27D4">
      <w:pPr>
        <w:spacing w:before="0"/>
      </w:pPr>
      <w:r>
        <w:separator/>
      </w:r>
    </w:p>
  </w:footnote>
  <w:footnote w:type="continuationSeparator" w:id="0">
    <w:p w:rsidR="00BF727D" w:rsidRDefault="00BF727D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2D90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050E1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00E97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8440A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D2C6F"/>
    <w:rsid w:val="009F3AB0"/>
    <w:rsid w:val="00A0799F"/>
    <w:rsid w:val="00A163B5"/>
    <w:rsid w:val="00A44A48"/>
    <w:rsid w:val="00A7459B"/>
    <w:rsid w:val="00AA17B1"/>
    <w:rsid w:val="00AA6897"/>
    <w:rsid w:val="00AA7BEB"/>
    <w:rsid w:val="00AB1052"/>
    <w:rsid w:val="00AC0A90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82C92"/>
    <w:rsid w:val="00B93783"/>
    <w:rsid w:val="00B94356"/>
    <w:rsid w:val="00B94D4A"/>
    <w:rsid w:val="00BC5B39"/>
    <w:rsid w:val="00BD65C2"/>
    <w:rsid w:val="00BF727D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53B35"/>
    <w:rsid w:val="00D85273"/>
    <w:rsid w:val="00D8530B"/>
    <w:rsid w:val="00DB440D"/>
    <w:rsid w:val="00DE770F"/>
    <w:rsid w:val="00E2036D"/>
    <w:rsid w:val="00E33D66"/>
    <w:rsid w:val="00E508CA"/>
    <w:rsid w:val="00E531AF"/>
    <w:rsid w:val="00E66B24"/>
    <w:rsid w:val="00E70CE6"/>
    <w:rsid w:val="00E81D58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4CF-AC4E-43A8-98C2-65A58A4B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7</cp:revision>
  <cp:lastPrinted>2017-09-20T09:08:00Z</cp:lastPrinted>
  <dcterms:created xsi:type="dcterms:W3CDTF">2017-09-14T08:06:00Z</dcterms:created>
  <dcterms:modified xsi:type="dcterms:W3CDTF">2017-10-31T13:56:00Z</dcterms:modified>
</cp:coreProperties>
</file>